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8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Cuenta Pública</w:t>
      </w:r>
    </w:p>
    <w:p w:rsidR="006F3019" w:rsidRPr="00390192" w:rsidRDefault="006F0BF0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Notas a los Estados Financieros</w:t>
      </w:r>
    </w:p>
    <w:p w:rsidR="006F3019" w:rsidRPr="00390192" w:rsidRDefault="0048571E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A</w:t>
      </w:r>
      <w:r w:rsidR="00046BD8">
        <w:rPr>
          <w:rFonts w:cs="Arial"/>
          <w:b/>
          <w:sz w:val="20"/>
          <w:szCs w:val="20"/>
        </w:rPr>
        <w:t>l 31 de Diciembre de 2017</w:t>
      </w:r>
    </w:p>
    <w:p w:rsidR="006F3019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390192">
        <w:rPr>
          <w:rFonts w:cs="Arial"/>
          <w:b/>
          <w:sz w:val="20"/>
          <w:szCs w:val="20"/>
        </w:rPr>
        <w:t>(Pesos)</w:t>
      </w:r>
    </w:p>
    <w:p w:rsidR="006F3019" w:rsidRPr="00390192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FF3901" w:rsidRPr="00390192" w:rsidRDefault="00E366B5" w:rsidP="004C7BF7">
      <w:pPr>
        <w:spacing w:line="240" w:lineRule="auto"/>
        <w:rPr>
          <w:rFonts w:cs="Arial"/>
          <w:b/>
          <w:sz w:val="20"/>
          <w:szCs w:val="20"/>
          <w:u w:val="single"/>
        </w:rPr>
      </w:pPr>
      <w:r w:rsidRPr="00390192">
        <w:rPr>
          <w:rFonts w:cs="Arial"/>
          <w:b/>
          <w:sz w:val="20"/>
          <w:szCs w:val="20"/>
        </w:rPr>
        <w:t xml:space="preserve">Ente Público:         </w:t>
      </w:r>
      <w:r w:rsidR="00BB7D32">
        <w:rPr>
          <w:rFonts w:cs="Arial"/>
          <w:b/>
          <w:sz w:val="20"/>
          <w:szCs w:val="20"/>
          <w:u w:val="single"/>
        </w:rPr>
        <w:t>Tomo III Poder Legislativo</w:t>
      </w:r>
    </w:p>
    <w:p w:rsidR="00BE6DB1" w:rsidRPr="00362CF2" w:rsidRDefault="00BE6DB1" w:rsidP="00362CF2">
      <w:pPr>
        <w:pStyle w:val="Texto"/>
        <w:spacing w:line="224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Desglose</w:t>
      </w:r>
    </w:p>
    <w:p w:rsidR="00BE6DB1" w:rsidRPr="00390192" w:rsidRDefault="00D2652F" w:rsidP="00D2652F">
      <w:pPr>
        <w:pStyle w:val="ROMANOS"/>
        <w:numPr>
          <w:ilvl w:val="0"/>
          <w:numId w:val="3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El </w:t>
      </w:r>
      <w:r w:rsidR="00BE6DB1" w:rsidRPr="00390192">
        <w:rPr>
          <w:rFonts w:asciiTheme="minorHAnsi" w:hAnsiTheme="minorHAnsi"/>
          <w:sz w:val="20"/>
          <w:szCs w:val="20"/>
        </w:rPr>
        <w:t>Activo</w:t>
      </w:r>
      <w:r w:rsidRPr="00390192">
        <w:rPr>
          <w:rFonts w:asciiTheme="minorHAnsi" w:hAnsiTheme="minorHAnsi"/>
          <w:sz w:val="20"/>
          <w:szCs w:val="20"/>
        </w:rPr>
        <w:t xml:space="preserve"> está integrado de la siguiente manera:</w:t>
      </w:r>
    </w:p>
    <w:p w:rsidR="00D2652F" w:rsidRPr="00390192" w:rsidRDefault="00D2652F" w:rsidP="00D2652F">
      <w:pPr>
        <w:pStyle w:val="ROMANOS"/>
        <w:spacing w:line="224" w:lineRule="exact"/>
        <w:ind w:left="1008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0A3083">
      <w:pPr>
        <w:pStyle w:val="INCISO"/>
        <w:numPr>
          <w:ilvl w:val="0"/>
          <w:numId w:val="5"/>
        </w:numPr>
        <w:spacing w:line="224" w:lineRule="exact"/>
        <w:ind w:hanging="502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Efectivo y Equivalentes.</w:t>
      </w:r>
    </w:p>
    <w:tbl>
      <w:tblPr>
        <w:tblW w:w="6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  <w:gridCol w:w="1540"/>
      </w:tblGrid>
      <w:tr w:rsidR="0003494D" w:rsidRPr="0003494D" w:rsidTr="0003494D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94D" w:rsidRPr="0003494D" w:rsidRDefault="0003494D" w:rsidP="00034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34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94D" w:rsidRPr="0003494D" w:rsidRDefault="0003494D" w:rsidP="00034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34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94D" w:rsidRPr="0003494D" w:rsidRDefault="0003494D" w:rsidP="00034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349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3494D" w:rsidRPr="0003494D" w:rsidTr="0003494D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94D" w:rsidRPr="0003494D" w:rsidRDefault="0003494D" w:rsidP="000349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34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greso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94D" w:rsidRPr="0003494D" w:rsidRDefault="0003494D" w:rsidP="00034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34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74,765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94D" w:rsidRPr="0003494D" w:rsidRDefault="0003494D" w:rsidP="00034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34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71,682.00</w:t>
            </w:r>
          </w:p>
        </w:tc>
      </w:tr>
      <w:tr w:rsidR="0003494D" w:rsidRPr="0003494D" w:rsidTr="0003494D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94D" w:rsidRPr="0003494D" w:rsidRDefault="0003494D" w:rsidP="000349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34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toría Superior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94D" w:rsidRPr="0003494D" w:rsidRDefault="0003494D" w:rsidP="00034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34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72,29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94D" w:rsidRPr="0003494D" w:rsidRDefault="0003494D" w:rsidP="00034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34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58,416.08</w:t>
            </w:r>
          </w:p>
        </w:tc>
      </w:tr>
      <w:tr w:rsidR="0003494D" w:rsidRPr="0003494D" w:rsidTr="0003494D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94D" w:rsidRPr="0003494D" w:rsidRDefault="0003494D" w:rsidP="00034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34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94D" w:rsidRPr="0003494D" w:rsidRDefault="0003494D" w:rsidP="00034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34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447,06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94D" w:rsidRPr="0003494D" w:rsidRDefault="0003494D" w:rsidP="00034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34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430,098.08</w:t>
            </w:r>
          </w:p>
        </w:tc>
      </w:tr>
    </w:tbl>
    <w:p w:rsidR="00CB4DA1" w:rsidRPr="00390192" w:rsidRDefault="00CB4DA1" w:rsidP="00362CF2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0A3083">
      <w:pPr>
        <w:pStyle w:val="INCISO"/>
        <w:numPr>
          <w:ilvl w:val="0"/>
          <w:numId w:val="5"/>
        </w:numPr>
        <w:spacing w:line="224" w:lineRule="exact"/>
        <w:ind w:left="1134" w:hanging="425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Derechos a recibir Efectivo o Equivalentes.</w:t>
      </w:r>
    </w:p>
    <w:p w:rsidR="00D2652F" w:rsidRPr="00390192" w:rsidRDefault="00D2652F" w:rsidP="00BE6DB1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tbl>
      <w:tblPr>
        <w:tblW w:w="6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  <w:gridCol w:w="1540"/>
      </w:tblGrid>
      <w:tr w:rsidR="000127ED" w:rsidRPr="000127ED" w:rsidTr="000127ED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greso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6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750.00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toría Superior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,42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9,919.00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,18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2,669.00</w:t>
            </w:r>
          </w:p>
        </w:tc>
      </w:tr>
    </w:tbl>
    <w:p w:rsidR="000E121B" w:rsidRDefault="000E121B" w:rsidP="00362CF2">
      <w:pPr>
        <w:pStyle w:val="INCISO"/>
        <w:spacing w:line="224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0E121B" w:rsidRDefault="000E121B" w:rsidP="000E121B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0A3083" w:rsidRDefault="000A3083" w:rsidP="000A3083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rechos a Recibir Bienes o Servicios.</w:t>
      </w:r>
    </w:p>
    <w:tbl>
      <w:tblPr>
        <w:tblW w:w="6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  <w:gridCol w:w="1540"/>
      </w:tblGrid>
      <w:tr w:rsidR="000127ED" w:rsidRPr="000127ED" w:rsidTr="000127ED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greso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,8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000.00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toría Superior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,868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000.00</w:t>
            </w:r>
          </w:p>
        </w:tc>
      </w:tr>
    </w:tbl>
    <w:p w:rsidR="000A3083" w:rsidRDefault="000A3083" w:rsidP="000A3083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046BD8" w:rsidRDefault="00046BD8" w:rsidP="000A3083">
      <w:pPr>
        <w:pStyle w:val="INCISO"/>
        <w:spacing w:line="224" w:lineRule="exact"/>
        <w:rPr>
          <w:rFonts w:asciiTheme="minorHAnsi" w:hAnsiTheme="minorHAnsi"/>
          <w:sz w:val="20"/>
          <w:szCs w:val="20"/>
        </w:rPr>
      </w:pPr>
    </w:p>
    <w:p w:rsidR="000A3083" w:rsidRDefault="000A3083" w:rsidP="000A3083">
      <w:pPr>
        <w:pStyle w:val="INCISO"/>
        <w:numPr>
          <w:ilvl w:val="0"/>
          <w:numId w:val="5"/>
        </w:numPr>
        <w:spacing w:line="224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Bienes Muebles, Inmuebles e Intangibles.</w:t>
      </w:r>
    </w:p>
    <w:tbl>
      <w:tblPr>
        <w:tblW w:w="6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40"/>
        <w:gridCol w:w="1540"/>
      </w:tblGrid>
      <w:tr w:rsidR="000127ED" w:rsidRPr="000127ED" w:rsidTr="000127ED">
        <w:trPr>
          <w:trHeight w:val="315"/>
          <w:jc w:val="center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greso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69,71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59,796.00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toría Superior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859,10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109,479.00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828,81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869,275.00</w:t>
            </w:r>
          </w:p>
        </w:tc>
      </w:tr>
    </w:tbl>
    <w:p w:rsidR="000A3083" w:rsidRDefault="000A3083" w:rsidP="000A3083">
      <w:pPr>
        <w:pStyle w:val="INCISO"/>
        <w:spacing w:line="224" w:lineRule="exact"/>
        <w:ind w:left="1211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D2652F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Pasivo.</w:t>
      </w:r>
    </w:p>
    <w:p w:rsidR="00BE4395" w:rsidRPr="00390192" w:rsidRDefault="00BE4395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El pasivo se encuentra integrado de la siguiente manera:</w:t>
      </w:r>
    </w:p>
    <w:p w:rsidR="000A3083" w:rsidRPr="00390192" w:rsidRDefault="00BE4395" w:rsidP="00BE439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6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540"/>
        <w:gridCol w:w="1540"/>
      </w:tblGrid>
      <w:tr w:rsidR="000127ED" w:rsidRPr="000127ED" w:rsidTr="000127ED">
        <w:trPr>
          <w:trHeight w:val="315"/>
          <w:jc w:val="center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greso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861,64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083,370.00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toría Superior del Estado de Yucatá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84,53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03,192.00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846,179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786,562.00</w:t>
            </w:r>
          </w:p>
        </w:tc>
      </w:tr>
    </w:tbl>
    <w:p w:rsidR="00D2652F" w:rsidRPr="00390192" w:rsidRDefault="00D2652F" w:rsidP="00362CF2">
      <w:pPr>
        <w:pStyle w:val="ROMANOS"/>
        <w:spacing w:line="270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316B20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Notas al Estado de Variación de la Hacienda Pública/Patrimonio.</w:t>
      </w:r>
    </w:p>
    <w:p w:rsidR="00F61EB5" w:rsidRDefault="00F61EB5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 xml:space="preserve">         El patrimonio total presentado se encuentra integrado de la siguiente manera:</w:t>
      </w:r>
    </w:p>
    <w:p w:rsidR="000127ED" w:rsidRPr="00390192" w:rsidRDefault="000127ED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180"/>
        <w:gridCol w:w="2180"/>
        <w:gridCol w:w="2180"/>
        <w:gridCol w:w="2180"/>
        <w:gridCol w:w="2180"/>
      </w:tblGrid>
      <w:tr w:rsidR="000127ED" w:rsidRPr="000127ED" w:rsidTr="000127ED">
        <w:trPr>
          <w:trHeight w:val="73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Contribuid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 Ejercicios Anteriores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Hacienda Pública / Patrimonio Generado del Ejercici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justes por Cambios de Valor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0127ED" w:rsidRPr="000127ED" w:rsidTr="000127ED">
        <w:trPr>
          <w:trHeight w:val="49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greso del Estado de Yucatá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201,452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9,234,337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849,928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17,043.00</w:t>
            </w:r>
          </w:p>
        </w:tc>
      </w:tr>
      <w:tr w:rsidR="000127ED" w:rsidRPr="000127ED" w:rsidTr="000127ED">
        <w:trPr>
          <w:trHeight w:val="49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toría Superior del Estado de Yucatá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,603,54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,763,226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,366,766.00</w:t>
            </w:r>
          </w:p>
        </w:tc>
      </w:tr>
      <w:tr w:rsidR="000127ED" w:rsidRPr="000127ED" w:rsidTr="000127ED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,201,452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630,797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3,613,154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6,183,809.00</w:t>
            </w:r>
          </w:p>
        </w:tc>
      </w:tr>
    </w:tbl>
    <w:p w:rsidR="00F61EB5" w:rsidRPr="00390192" w:rsidRDefault="00F61EB5" w:rsidP="00F61EB5">
      <w:pPr>
        <w:pStyle w:val="ROMANOS"/>
        <w:spacing w:line="270" w:lineRule="exact"/>
        <w:ind w:left="288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2F5B27">
      <w:pPr>
        <w:pStyle w:val="ROMANOS"/>
        <w:numPr>
          <w:ilvl w:val="0"/>
          <w:numId w:val="3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Notas al Estado de Actividades.</w:t>
      </w:r>
    </w:p>
    <w:p w:rsidR="002F5B27" w:rsidRPr="00390192" w:rsidRDefault="002F5B27" w:rsidP="002F5B27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Los ingresos se integran de la siguiente manera:</w:t>
      </w:r>
    </w:p>
    <w:p w:rsidR="002F5B27" w:rsidRPr="00390192" w:rsidRDefault="002F5B27" w:rsidP="002F5B27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tbl>
      <w:tblPr>
        <w:tblW w:w="5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660"/>
      </w:tblGrid>
      <w:tr w:rsidR="000127ED" w:rsidRPr="000127ED" w:rsidTr="000127ED">
        <w:trPr>
          <w:trHeight w:val="31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27ED" w:rsidRPr="000127ED" w:rsidTr="000127ED">
        <w:trPr>
          <w:trHeight w:val="49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greso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,994,82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,041,262.00</w:t>
            </w:r>
          </w:p>
        </w:tc>
      </w:tr>
      <w:tr w:rsidR="000127ED" w:rsidRPr="000127ED" w:rsidTr="000127ED">
        <w:trPr>
          <w:trHeight w:val="49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toría Superior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6,020,279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65,760.18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,015,10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,707,022.18</w:t>
            </w:r>
          </w:p>
        </w:tc>
      </w:tr>
    </w:tbl>
    <w:p w:rsidR="00390192" w:rsidRPr="00390192" w:rsidRDefault="00390192" w:rsidP="002F5B27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390192" w:rsidRDefault="00390192" w:rsidP="002F5B27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</w:p>
    <w:p w:rsidR="002F5B27" w:rsidRPr="00362CF2" w:rsidRDefault="002F5B27" w:rsidP="00362CF2">
      <w:pPr>
        <w:pStyle w:val="ROMANOS"/>
        <w:numPr>
          <w:ilvl w:val="0"/>
          <w:numId w:val="4"/>
        </w:numPr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Los gastos se integran de la siguiente manera:</w:t>
      </w:r>
    </w:p>
    <w:tbl>
      <w:tblPr>
        <w:tblW w:w="5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660"/>
      </w:tblGrid>
      <w:tr w:rsidR="000127ED" w:rsidRPr="000127ED" w:rsidTr="000127ED">
        <w:trPr>
          <w:trHeight w:val="315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27ED" w:rsidRPr="000127ED" w:rsidTr="000127ED">
        <w:trPr>
          <w:trHeight w:val="49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greso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,239,154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,415,814.00</w:t>
            </w:r>
          </w:p>
        </w:tc>
      </w:tr>
      <w:tr w:rsidR="000127ED" w:rsidRPr="000127ED" w:rsidTr="000127ED">
        <w:trPr>
          <w:trHeight w:val="49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toría Superior del Estado de Yucatá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257,053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471,746.00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,496,207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,887,560.00</w:t>
            </w:r>
          </w:p>
        </w:tc>
      </w:tr>
    </w:tbl>
    <w:p w:rsidR="00CB4DA1" w:rsidRPr="00390192" w:rsidRDefault="00CB4DA1" w:rsidP="00362CF2">
      <w:pPr>
        <w:pStyle w:val="ROMANOS"/>
        <w:spacing w:line="270" w:lineRule="exact"/>
        <w:ind w:left="0"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BE6DB1">
      <w:pPr>
        <w:pStyle w:val="ROMANOS"/>
        <w:spacing w:line="270" w:lineRule="exact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V.</w:t>
      </w:r>
      <w:r w:rsidRPr="00390192">
        <w:rPr>
          <w:rFonts w:asciiTheme="minorHAnsi" w:hAnsiTheme="minorHAnsi"/>
          <w:sz w:val="20"/>
          <w:szCs w:val="20"/>
        </w:rPr>
        <w:tab/>
        <w:t>Notas al Estado de Flujo de Efectivo.</w:t>
      </w:r>
    </w:p>
    <w:p w:rsidR="000A3083" w:rsidRPr="00390192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i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1.</w:t>
      </w:r>
      <w:r w:rsidRPr="00390192">
        <w:rPr>
          <w:rFonts w:asciiTheme="minorHAnsi" w:hAnsiTheme="minorHAnsi"/>
          <w:sz w:val="20"/>
          <w:szCs w:val="20"/>
        </w:rPr>
        <w:tab/>
        <w:t>Flujo de Efecti</w:t>
      </w:r>
      <w:r w:rsidR="00257CE6" w:rsidRPr="00390192">
        <w:rPr>
          <w:rFonts w:asciiTheme="minorHAnsi" w:hAnsiTheme="minorHAnsi"/>
          <w:sz w:val="20"/>
          <w:szCs w:val="20"/>
        </w:rPr>
        <w:t>vo de las Actividades de Operación</w:t>
      </w:r>
      <w:r w:rsidRPr="00390192">
        <w:rPr>
          <w:rFonts w:asciiTheme="minorHAnsi" w:hAnsiTheme="minorHAnsi"/>
          <w:i/>
          <w:sz w:val="20"/>
          <w:szCs w:val="20"/>
        </w:rPr>
        <w:t>.</w:t>
      </w:r>
    </w:p>
    <w:tbl>
      <w:tblPr>
        <w:tblW w:w="5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600"/>
        <w:gridCol w:w="1600"/>
      </w:tblGrid>
      <w:tr w:rsidR="000127ED" w:rsidRPr="000127ED" w:rsidTr="000127ED">
        <w:trPr>
          <w:trHeight w:val="315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27ED" w:rsidRPr="000127ED" w:rsidTr="000127ED">
        <w:trPr>
          <w:trHeight w:val="49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greso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55,67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5,448.00</w:t>
            </w:r>
          </w:p>
        </w:tc>
      </w:tr>
      <w:tr w:rsidR="000127ED" w:rsidRPr="000127ED" w:rsidTr="000127ED">
        <w:trPr>
          <w:trHeight w:val="49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toría Superior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63,22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805,985.82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18,896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9,462.18</w:t>
            </w:r>
          </w:p>
        </w:tc>
      </w:tr>
    </w:tbl>
    <w:p w:rsidR="00362CF2" w:rsidRDefault="00362CF2" w:rsidP="00362CF2">
      <w:pPr>
        <w:pStyle w:val="Texto"/>
        <w:tabs>
          <w:tab w:val="left" w:pos="1080"/>
        </w:tabs>
        <w:spacing w:line="270" w:lineRule="exact"/>
        <w:ind w:firstLine="0"/>
        <w:rPr>
          <w:rFonts w:asciiTheme="minorHAnsi" w:hAnsiTheme="minorHAnsi"/>
          <w:i/>
          <w:sz w:val="20"/>
          <w:szCs w:val="20"/>
        </w:rPr>
      </w:pPr>
    </w:p>
    <w:p w:rsidR="00BE6DB1" w:rsidRDefault="00BE6DB1" w:rsidP="00BE6DB1">
      <w:pPr>
        <w:pStyle w:val="Texto"/>
        <w:tabs>
          <w:tab w:val="left" w:pos="1080"/>
        </w:tabs>
        <w:spacing w:line="270" w:lineRule="exact"/>
        <w:ind w:left="1080" w:hanging="36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2.</w:t>
      </w:r>
      <w:r w:rsidRPr="00390192">
        <w:rPr>
          <w:rFonts w:asciiTheme="minorHAnsi" w:hAnsiTheme="minorHAnsi"/>
          <w:sz w:val="20"/>
          <w:szCs w:val="20"/>
        </w:rPr>
        <w:tab/>
        <w:t>Flujo de Efectivo de las Actividades de Inversión.</w:t>
      </w:r>
    </w:p>
    <w:tbl>
      <w:tblPr>
        <w:tblW w:w="5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600"/>
        <w:gridCol w:w="1600"/>
      </w:tblGrid>
      <w:tr w:rsidR="000127ED" w:rsidRPr="000127ED" w:rsidTr="000127ED">
        <w:trPr>
          <w:trHeight w:val="315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27ED" w:rsidRPr="000127ED" w:rsidTr="000127ED">
        <w:trPr>
          <w:trHeight w:val="49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greso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0127ED" w:rsidRPr="000127ED" w:rsidTr="000127ED">
        <w:trPr>
          <w:trHeight w:val="49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toría Superior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,197,093.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,591,008.00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,197,093.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3,591,008.00</w:t>
            </w:r>
          </w:p>
        </w:tc>
      </w:tr>
    </w:tbl>
    <w:p w:rsidR="000127ED" w:rsidRPr="00390192" w:rsidRDefault="000127ED" w:rsidP="00362CF2">
      <w:pPr>
        <w:pStyle w:val="Texto"/>
        <w:tabs>
          <w:tab w:val="left" w:pos="1080"/>
        </w:tabs>
        <w:spacing w:line="270" w:lineRule="exact"/>
        <w:ind w:firstLine="0"/>
        <w:rPr>
          <w:rFonts w:asciiTheme="minorHAnsi" w:hAnsiTheme="minorHAnsi"/>
          <w:sz w:val="20"/>
          <w:szCs w:val="20"/>
        </w:rPr>
      </w:pPr>
    </w:p>
    <w:p w:rsidR="00BE6DB1" w:rsidRPr="00390192" w:rsidRDefault="00BE6DB1" w:rsidP="00BB7D32">
      <w:pPr>
        <w:pStyle w:val="Texto"/>
        <w:numPr>
          <w:ilvl w:val="0"/>
          <w:numId w:val="4"/>
        </w:numPr>
        <w:tabs>
          <w:tab w:val="left" w:pos="1080"/>
        </w:tabs>
        <w:spacing w:line="270" w:lineRule="exact"/>
        <w:ind w:hanging="1019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lastRenderedPageBreak/>
        <w:t>Flujo de Efectivo de las Actividades de Financiamiento.</w:t>
      </w:r>
    </w:p>
    <w:tbl>
      <w:tblPr>
        <w:tblW w:w="59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600"/>
        <w:gridCol w:w="1600"/>
      </w:tblGrid>
      <w:tr w:rsidR="000127ED" w:rsidRPr="000127ED" w:rsidTr="000127ED">
        <w:trPr>
          <w:trHeight w:val="315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</w:tr>
      <w:tr w:rsidR="000127ED" w:rsidRPr="000127ED" w:rsidTr="000127ED">
        <w:trPr>
          <w:trHeight w:val="49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greso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5,452,58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5,572.00</w:t>
            </w:r>
          </w:p>
        </w:tc>
      </w:tr>
      <w:tr w:rsidR="000127ED" w:rsidRPr="000127ED" w:rsidTr="000127ED">
        <w:trPr>
          <w:trHeight w:val="49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toría Superior del Estado de Yucatá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47,747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890,127.00</w:t>
            </w:r>
          </w:p>
        </w:tc>
      </w:tr>
      <w:tr w:rsidR="000127ED" w:rsidRPr="000127ED" w:rsidTr="000127ED">
        <w:trPr>
          <w:trHeight w:val="315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4,304,8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7ED" w:rsidRPr="000127ED" w:rsidRDefault="000127ED" w:rsidP="000127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27E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135,699.00</w:t>
            </w:r>
          </w:p>
        </w:tc>
      </w:tr>
    </w:tbl>
    <w:p w:rsidR="00362CF2" w:rsidRDefault="00362CF2" w:rsidP="00362CF2">
      <w:pPr>
        <w:pStyle w:val="Texto"/>
        <w:tabs>
          <w:tab w:val="left" w:pos="1080"/>
        </w:tabs>
        <w:spacing w:line="270" w:lineRule="exact"/>
        <w:ind w:firstLine="0"/>
        <w:rPr>
          <w:rFonts w:asciiTheme="minorHAnsi" w:hAnsiTheme="minorHAnsi"/>
          <w:i/>
          <w:sz w:val="20"/>
          <w:szCs w:val="20"/>
        </w:rPr>
      </w:pPr>
    </w:p>
    <w:p w:rsidR="00362CF2" w:rsidRDefault="00362CF2" w:rsidP="00B21663">
      <w:pPr>
        <w:pStyle w:val="Texto"/>
        <w:tabs>
          <w:tab w:val="left" w:pos="1080"/>
        </w:tabs>
        <w:spacing w:line="270" w:lineRule="exact"/>
        <w:rPr>
          <w:rFonts w:asciiTheme="minorHAnsi" w:hAnsiTheme="minorHAnsi"/>
          <w:i/>
          <w:sz w:val="20"/>
          <w:szCs w:val="20"/>
        </w:rPr>
      </w:pP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Memoria</w:t>
      </w:r>
    </w:p>
    <w:p w:rsidR="00BE6DB1" w:rsidRDefault="002F5B27" w:rsidP="00390192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</w:t>
      </w:r>
      <w:r w:rsidR="00BE6DB1" w:rsidRPr="00390192">
        <w:rPr>
          <w:rFonts w:asciiTheme="minorHAnsi" w:hAnsiTheme="minorHAnsi"/>
          <w:sz w:val="20"/>
          <w:szCs w:val="20"/>
        </w:rPr>
        <w:t xml:space="preserve"> encuentran disponibles en las notas de cada ente público que integran el </w:t>
      </w:r>
      <w:r w:rsidR="00BB7D32">
        <w:rPr>
          <w:rFonts w:asciiTheme="minorHAnsi" w:hAnsiTheme="minorHAnsi"/>
          <w:sz w:val="20"/>
          <w:szCs w:val="20"/>
        </w:rPr>
        <w:t>Tomo III Poder Legislativo</w:t>
      </w:r>
      <w:r w:rsidR="00BE6DB1" w:rsidRPr="00390192">
        <w:rPr>
          <w:rFonts w:asciiTheme="minorHAnsi" w:hAnsiTheme="minorHAnsi"/>
          <w:sz w:val="20"/>
          <w:szCs w:val="20"/>
        </w:rPr>
        <w:t>.</w:t>
      </w:r>
    </w:p>
    <w:p w:rsidR="00BE6DB1" w:rsidRPr="00390192" w:rsidRDefault="00BE6DB1" w:rsidP="00390192">
      <w:pPr>
        <w:pStyle w:val="Texto"/>
        <w:spacing w:line="270" w:lineRule="exact"/>
        <w:jc w:val="center"/>
        <w:rPr>
          <w:rFonts w:asciiTheme="minorHAnsi" w:hAnsiTheme="minorHAnsi"/>
          <w:b/>
          <w:sz w:val="20"/>
          <w:szCs w:val="20"/>
          <w:lang w:val="es-MX"/>
        </w:rPr>
      </w:pPr>
      <w:r w:rsidRPr="00390192">
        <w:rPr>
          <w:rFonts w:asciiTheme="minorHAnsi" w:hAnsiTheme="minorHAnsi"/>
          <w:b/>
          <w:sz w:val="20"/>
          <w:szCs w:val="20"/>
          <w:lang w:val="es-MX"/>
        </w:rPr>
        <w:t>Notas de Gestión Administrativa</w:t>
      </w:r>
    </w:p>
    <w:p w:rsidR="00AE5AB8" w:rsidRDefault="002F5B27" w:rsidP="00CB4DA1">
      <w:pPr>
        <w:pStyle w:val="Texto"/>
        <w:spacing w:line="270" w:lineRule="exact"/>
        <w:ind w:firstLine="0"/>
        <w:rPr>
          <w:rFonts w:asciiTheme="minorHAnsi" w:hAnsiTheme="minorHAnsi"/>
          <w:sz w:val="20"/>
          <w:szCs w:val="20"/>
        </w:rPr>
      </w:pPr>
      <w:r w:rsidRPr="00390192">
        <w:rPr>
          <w:rFonts w:asciiTheme="minorHAnsi" w:hAnsiTheme="minorHAnsi"/>
          <w:sz w:val="20"/>
          <w:szCs w:val="20"/>
        </w:rPr>
        <w:t>Se encuentran disponibles en las notas de cada ente público que integran e</w:t>
      </w:r>
      <w:r w:rsidR="00BB7D32">
        <w:rPr>
          <w:rFonts w:asciiTheme="minorHAnsi" w:hAnsiTheme="minorHAnsi"/>
          <w:sz w:val="20"/>
          <w:szCs w:val="20"/>
        </w:rPr>
        <w:t>l Tomo III Poder Legislativo</w:t>
      </w:r>
      <w:r w:rsidRPr="00390192">
        <w:rPr>
          <w:rFonts w:asciiTheme="minorHAnsi" w:hAnsiTheme="minorHAnsi"/>
          <w:sz w:val="20"/>
          <w:szCs w:val="20"/>
        </w:rPr>
        <w:t>.</w:t>
      </w:r>
    </w:p>
    <w:p w:rsidR="00CB4DA1" w:rsidRDefault="00CB4DA1" w:rsidP="00CB4DA1">
      <w:pPr>
        <w:pStyle w:val="Texto"/>
        <w:spacing w:line="270" w:lineRule="exact"/>
        <w:ind w:firstLine="0"/>
        <w:rPr>
          <w:b/>
          <w:sz w:val="20"/>
          <w:szCs w:val="20"/>
        </w:rPr>
      </w:pPr>
    </w:p>
    <w:p w:rsidR="00BD5791" w:rsidRPr="008659E9" w:rsidRDefault="00BD5791" w:rsidP="00770BA4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90192">
        <w:rPr>
          <w:rFonts w:eastAsia="Times New Roman" w:cs="Times New Roman"/>
          <w:color w:val="000000"/>
          <w:sz w:val="20"/>
          <w:szCs w:val="20"/>
          <w:lang w:eastAsia="es-MX"/>
        </w:rPr>
        <w:t>Bajo protesta de decir verdad declaramos que los Estados Fin</w:t>
      </w:r>
      <w:bookmarkStart w:id="0" w:name="_GoBack"/>
      <w:bookmarkEnd w:id="0"/>
      <w:r w:rsidRPr="00390192">
        <w:rPr>
          <w:rFonts w:eastAsia="Times New Roman" w:cs="Times New Roman"/>
          <w:color w:val="000000"/>
          <w:sz w:val="20"/>
          <w:szCs w:val="20"/>
          <w:lang w:eastAsia="es-MX"/>
        </w:rPr>
        <w:t>ancieros y sus Notas son razonablemente correctos y responsabilidad del emisor</w:t>
      </w:r>
      <w:r w:rsidR="00770BA4">
        <w:rPr>
          <w:rFonts w:eastAsia="Times New Roman" w:cs="Times New Roman"/>
          <w:color w:val="000000"/>
          <w:sz w:val="20"/>
          <w:szCs w:val="20"/>
          <w:lang w:eastAsia="es-MX"/>
        </w:rPr>
        <w:t>.</w:t>
      </w:r>
    </w:p>
    <w:sectPr w:rsidR="00BD5791" w:rsidRPr="008659E9" w:rsidSect="008854D8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B7" w:rsidRDefault="004467B7" w:rsidP="008659E9">
      <w:pPr>
        <w:spacing w:after="0" w:line="240" w:lineRule="auto"/>
      </w:pPr>
      <w:r>
        <w:separator/>
      </w:r>
    </w:p>
  </w:endnote>
  <w:endnote w:type="continuationSeparator" w:id="0">
    <w:p w:rsidR="004467B7" w:rsidRDefault="004467B7" w:rsidP="008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B7" w:rsidRDefault="004467B7" w:rsidP="008659E9">
      <w:pPr>
        <w:spacing w:after="0" w:line="240" w:lineRule="auto"/>
      </w:pPr>
      <w:r>
        <w:separator/>
      </w:r>
    </w:p>
  </w:footnote>
  <w:footnote w:type="continuationSeparator" w:id="0">
    <w:p w:rsidR="004467B7" w:rsidRDefault="004467B7" w:rsidP="00865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124"/>
    <w:multiLevelType w:val="hybridMultilevel"/>
    <w:tmpl w:val="0BB8E1E0"/>
    <w:lvl w:ilvl="0" w:tplc="FF1424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85B"/>
    <w:multiLevelType w:val="hybridMultilevel"/>
    <w:tmpl w:val="D6C27E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F06CC"/>
    <w:multiLevelType w:val="hybridMultilevel"/>
    <w:tmpl w:val="9FB0C60C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8C1D34"/>
    <w:multiLevelType w:val="hybridMultilevel"/>
    <w:tmpl w:val="94C6F148"/>
    <w:lvl w:ilvl="0" w:tplc="A81E046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0986995"/>
    <w:multiLevelType w:val="hybridMultilevel"/>
    <w:tmpl w:val="693A2EFC"/>
    <w:lvl w:ilvl="0" w:tplc="7C94C01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F5A0E57"/>
    <w:multiLevelType w:val="hybridMultilevel"/>
    <w:tmpl w:val="C9BA6CC4"/>
    <w:lvl w:ilvl="0" w:tplc="080A000F">
      <w:start w:val="1"/>
      <w:numFmt w:val="decimal"/>
      <w:lvlText w:val="%1."/>
      <w:lvlJc w:val="left"/>
      <w:pPr>
        <w:ind w:left="1728" w:hanging="360"/>
      </w:p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27ED"/>
    <w:rsid w:val="0003494D"/>
    <w:rsid w:val="00046BD8"/>
    <w:rsid w:val="000A3083"/>
    <w:rsid w:val="000E121B"/>
    <w:rsid w:val="000E7957"/>
    <w:rsid w:val="001A3145"/>
    <w:rsid w:val="002342EF"/>
    <w:rsid w:val="00257CE6"/>
    <w:rsid w:val="002B1A7A"/>
    <w:rsid w:val="002C7F19"/>
    <w:rsid w:val="002E1F97"/>
    <w:rsid w:val="002F5B27"/>
    <w:rsid w:val="00307F5A"/>
    <w:rsid w:val="003129FF"/>
    <w:rsid w:val="00316B20"/>
    <w:rsid w:val="00332E7F"/>
    <w:rsid w:val="00362CF2"/>
    <w:rsid w:val="00390192"/>
    <w:rsid w:val="004467B7"/>
    <w:rsid w:val="0048571E"/>
    <w:rsid w:val="004A5222"/>
    <w:rsid w:val="004C7BF7"/>
    <w:rsid w:val="00505136"/>
    <w:rsid w:val="00551D18"/>
    <w:rsid w:val="005C46D6"/>
    <w:rsid w:val="006A748E"/>
    <w:rsid w:val="006F0BF0"/>
    <w:rsid w:val="006F3019"/>
    <w:rsid w:val="0074604C"/>
    <w:rsid w:val="00761DC1"/>
    <w:rsid w:val="00770BA4"/>
    <w:rsid w:val="008659E9"/>
    <w:rsid w:val="008854D8"/>
    <w:rsid w:val="00887694"/>
    <w:rsid w:val="009B4B25"/>
    <w:rsid w:val="009F0748"/>
    <w:rsid w:val="00A87C6D"/>
    <w:rsid w:val="00AE5AB8"/>
    <w:rsid w:val="00B21663"/>
    <w:rsid w:val="00B823DC"/>
    <w:rsid w:val="00BB7D32"/>
    <w:rsid w:val="00BC4A94"/>
    <w:rsid w:val="00BD5791"/>
    <w:rsid w:val="00BE4395"/>
    <w:rsid w:val="00BE6DB1"/>
    <w:rsid w:val="00BF6CAF"/>
    <w:rsid w:val="00C3050A"/>
    <w:rsid w:val="00C40DC7"/>
    <w:rsid w:val="00C47237"/>
    <w:rsid w:val="00CB4DA1"/>
    <w:rsid w:val="00D2652F"/>
    <w:rsid w:val="00D83798"/>
    <w:rsid w:val="00DD271D"/>
    <w:rsid w:val="00E366B5"/>
    <w:rsid w:val="00F61EB5"/>
    <w:rsid w:val="00F84250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F39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FF39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390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FF3901"/>
    <w:rPr>
      <w:rFonts w:ascii="Arial" w:eastAsia="Times New Roman" w:hAnsi="Arial" w:cs="Times New Roman"/>
      <w:b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F390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390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F39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1A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E9"/>
  </w:style>
  <w:style w:type="paragraph" w:styleId="Piedepgina">
    <w:name w:val="footer"/>
    <w:basedOn w:val="Normal"/>
    <w:link w:val="PiedepginaCar"/>
    <w:uiPriority w:val="99"/>
    <w:unhideWhenUsed/>
    <w:rsid w:val="008659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E9"/>
  </w:style>
  <w:style w:type="paragraph" w:styleId="Textodeglobo">
    <w:name w:val="Balloon Text"/>
    <w:basedOn w:val="Normal"/>
    <w:link w:val="TextodegloboCar"/>
    <w:uiPriority w:val="99"/>
    <w:semiHidden/>
    <w:unhideWhenUsed/>
    <w:rsid w:val="0086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9E9"/>
    <w:rPr>
      <w:rFonts w:ascii="Tahoma" w:hAnsi="Tahoma" w:cs="Tahoma"/>
      <w:sz w:val="16"/>
      <w:szCs w:val="16"/>
    </w:rPr>
  </w:style>
  <w:style w:type="character" w:customStyle="1" w:styleId="TextoCar">
    <w:name w:val="Texto Car"/>
    <w:link w:val="Texto"/>
    <w:locked/>
    <w:rsid w:val="00BE6DB1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E6DB1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 w:eastAsia="es-ES"/>
    </w:rPr>
  </w:style>
  <w:style w:type="character" w:customStyle="1" w:styleId="ROMANOSCar">
    <w:name w:val="ROMANOS Car"/>
    <w:link w:val="ROMANOS"/>
    <w:locked/>
    <w:rsid w:val="00BE6DB1"/>
    <w:rPr>
      <w:rFonts w:ascii="Arial" w:hAnsi="Arial" w:cs="Arial"/>
      <w:sz w:val="18"/>
      <w:szCs w:val="18"/>
      <w:lang w:val="es-ES" w:eastAsia="es-ES"/>
    </w:rPr>
  </w:style>
  <w:style w:type="paragraph" w:customStyle="1" w:styleId="ROMANOS">
    <w:name w:val="ROMANOS"/>
    <w:basedOn w:val="Normal"/>
    <w:link w:val="ROMANOSCar"/>
    <w:rsid w:val="00BE6DB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E6DB1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5600-BF6C-40D6-9F31-8805051C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Jennifer Estefany Millan Flores</cp:lastModifiedBy>
  <cp:revision>15</cp:revision>
  <cp:lastPrinted>2017-03-08T17:41:00Z</cp:lastPrinted>
  <dcterms:created xsi:type="dcterms:W3CDTF">2015-04-08T15:03:00Z</dcterms:created>
  <dcterms:modified xsi:type="dcterms:W3CDTF">2018-03-23T20:14:00Z</dcterms:modified>
</cp:coreProperties>
</file>